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2-3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5273B9">
            <w:t>31 grudnia 2015</w:t>
          </w:r>
        </w:sdtContent>
      </w:sdt>
      <w:r w:rsidR="0094511B">
        <w:t xml:space="preserve"> r.</w:t>
      </w:r>
    </w:p>
    <w:p w:rsidR="001D16F3" w:rsidRPr="001D16F3" w:rsidRDefault="001D16F3" w:rsidP="00B324A2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273B9">
            <w:t>2359</w:t>
          </w:r>
        </w:sdtContent>
      </w:sdt>
    </w:p>
    <w:p w:rsidR="00FC4B89" w:rsidRPr="00C53982" w:rsidRDefault="00FC4B89" w:rsidP="00FC4B89">
      <w:pPr>
        <w:pStyle w:val="OZNRODZAKTUtznustawalubrozporzdzenieiorganwydajcy"/>
      </w:pPr>
      <w:r w:rsidRPr="00C53982">
        <w:t>Ustawa</w:t>
      </w:r>
      <w:bookmarkStart w:id="0" w:name="_GoBack"/>
      <w:bookmarkEnd w:id="0"/>
    </w:p>
    <w:p w:rsidR="00FC4B89" w:rsidRPr="00C53982" w:rsidRDefault="00FC4B89" w:rsidP="00FC4B89">
      <w:pPr>
        <w:pStyle w:val="DATAAKTUdatauchwalenialubwydaniaaktu"/>
      </w:pPr>
      <w:r w:rsidRPr="00C53982">
        <w:t>z dnia 2</w:t>
      </w:r>
      <w:r w:rsidR="0010607D">
        <w:t>9</w:t>
      </w:r>
      <w:r w:rsidR="00B324A2">
        <w:t> </w:t>
      </w:r>
      <w:r w:rsidRPr="00C53982">
        <w:t>grudnia 201</w:t>
      </w:r>
      <w:r w:rsidR="00B324A2" w:rsidRPr="00C53982">
        <w:t>5</w:t>
      </w:r>
      <w:r w:rsidR="00B324A2">
        <w:t> </w:t>
      </w:r>
      <w:r w:rsidRPr="00C53982">
        <w:t>r.</w:t>
      </w:r>
    </w:p>
    <w:p w:rsidR="00FC4B89" w:rsidRPr="00C53982" w:rsidRDefault="00FC4B89" w:rsidP="00B324A2">
      <w:pPr>
        <w:pStyle w:val="TYTUAKTUprzedmiotregulacjiustawylubrozporzdzenia"/>
      </w:pPr>
      <w:r w:rsidRPr="00C53982">
        <w:t>o zmianie ustawy</w:t>
      </w:r>
      <w:r w:rsidR="00B324A2" w:rsidRPr="00C53982">
        <w:t xml:space="preserve"> o</w:t>
      </w:r>
      <w:r w:rsidR="00B324A2">
        <w:t> </w:t>
      </w:r>
      <w:r w:rsidRPr="00C53982">
        <w:t>efektywności energetycznej</w:t>
      </w:r>
    </w:p>
    <w:p w:rsidR="00FC4B89" w:rsidRPr="00FC4B89" w:rsidRDefault="00FC4B89" w:rsidP="00B324A2">
      <w:pPr>
        <w:pStyle w:val="ARTartustawynprozporzdzenia"/>
        <w:keepNext/>
      </w:pPr>
      <w:r w:rsidRPr="00B324A2">
        <w:rPr>
          <w:rStyle w:val="Ppogrubienie"/>
        </w:rPr>
        <w:t>Art. 1.</w:t>
      </w:r>
      <w:r w:rsidR="00B324A2">
        <w:rPr>
          <w:rStyle w:val="Ppogrubienie"/>
        </w:rPr>
        <w:t> </w:t>
      </w:r>
      <w:r w:rsidR="00B324A2" w:rsidRPr="00FC4B89">
        <w:t>W</w:t>
      </w:r>
      <w:r w:rsidR="00B324A2">
        <w:rPr>
          <w:rStyle w:val="Ppogrubienie"/>
        </w:rPr>
        <w:t> </w:t>
      </w:r>
      <w:r w:rsidRPr="00FC4B89">
        <w:t>ustawie</w:t>
      </w:r>
      <w:r w:rsidR="00B324A2" w:rsidRPr="00FC4B89">
        <w:t xml:space="preserve"> z</w:t>
      </w:r>
      <w:r w:rsidR="00B324A2">
        <w:t> </w:t>
      </w:r>
      <w:r w:rsidRPr="00FC4B89">
        <w:t>dnia 1</w:t>
      </w:r>
      <w:r w:rsidR="00B324A2" w:rsidRPr="00FC4B89">
        <w:t>5</w:t>
      </w:r>
      <w:r w:rsidR="00B324A2">
        <w:t> </w:t>
      </w:r>
      <w:r w:rsidRPr="00FC4B89">
        <w:t>kwietnia 201</w:t>
      </w:r>
      <w:r w:rsidR="00B324A2" w:rsidRPr="00FC4B89">
        <w:t>1</w:t>
      </w:r>
      <w:r w:rsidR="00B324A2">
        <w:t> </w:t>
      </w:r>
      <w:r w:rsidRPr="00FC4B89">
        <w:t>r.</w:t>
      </w:r>
      <w:r w:rsidR="00B324A2" w:rsidRPr="00FC4B89">
        <w:t xml:space="preserve"> o</w:t>
      </w:r>
      <w:r w:rsidR="00B324A2">
        <w:t> </w:t>
      </w:r>
      <w:r w:rsidRPr="00FC4B89">
        <w:t>efektywności energetycznej (</w:t>
      </w:r>
      <w:r w:rsidR="00B324A2">
        <w:t>Dz. U.</w:t>
      </w:r>
      <w:r w:rsidR="00B324A2" w:rsidRPr="00FC4B89">
        <w:t xml:space="preserve"> z</w:t>
      </w:r>
      <w:r w:rsidR="00B324A2">
        <w:t> </w:t>
      </w:r>
      <w:r w:rsidRPr="00FC4B89">
        <w:t>201</w:t>
      </w:r>
      <w:r w:rsidR="00BC0569">
        <w:t>5</w:t>
      </w:r>
      <w:r w:rsidR="00B324A2">
        <w:t> </w:t>
      </w:r>
      <w:r w:rsidRPr="00FC4B89">
        <w:t>r.</w:t>
      </w:r>
      <w:r w:rsidR="00B324A2">
        <w:t xml:space="preserve"> poz. </w:t>
      </w:r>
      <w:r w:rsidR="00BC0569">
        <w:t>2167</w:t>
      </w:r>
      <w:r w:rsidRPr="00FC4B89">
        <w:t>) wprowadza się następujące zmiany:</w:t>
      </w:r>
    </w:p>
    <w:p w:rsidR="00FC4B89" w:rsidRPr="00FC4B89" w:rsidRDefault="00C31ECE" w:rsidP="00B324A2">
      <w:pPr>
        <w:pStyle w:val="PKTpunkt"/>
        <w:keepNext/>
      </w:pPr>
      <w:r>
        <w:t>1</w:t>
      </w:r>
      <w:r w:rsidR="00FC4B89" w:rsidRPr="00FC4B89">
        <w:t>)</w:t>
      </w:r>
      <w:r w:rsidR="00FC4B89" w:rsidRPr="00FC4B89">
        <w:tab/>
        <w:t>w</w:t>
      </w:r>
      <w:r w:rsidR="00B324A2">
        <w:t xml:space="preserve"> art. </w:t>
      </w:r>
      <w:r w:rsidR="00FC4B89" w:rsidRPr="00FC4B89">
        <w:t>2</w:t>
      </w:r>
      <w:r w:rsidR="00B324A2" w:rsidRPr="00FC4B89">
        <w:t>7</w:t>
      </w:r>
      <w:r w:rsidR="00B324A2">
        <w:t xml:space="preserve"> ust. </w:t>
      </w:r>
      <w:r w:rsidR="00B324A2" w:rsidRPr="00FC4B89">
        <w:t>7</w:t>
      </w:r>
      <w:r w:rsidR="00B324A2">
        <w:t> </w:t>
      </w:r>
      <w:r w:rsidR="00FC4B89" w:rsidRPr="00FC4B89">
        <w:t>otrzymuje brzmienie:</w:t>
      </w:r>
    </w:p>
    <w:p w:rsidR="00FC4B89" w:rsidRPr="00C53982" w:rsidRDefault="00B324A2" w:rsidP="00FC4B89">
      <w:pPr>
        <w:pStyle w:val="ZUSTzmustartykuempunktem"/>
      </w:pPr>
      <w:r>
        <w:t>„</w:t>
      </w:r>
      <w:r w:rsidR="00FC4B89" w:rsidRPr="00C53982">
        <w:t>7.</w:t>
      </w:r>
      <w:r>
        <w:t> </w:t>
      </w:r>
      <w:r w:rsidR="00FC4B89" w:rsidRPr="00C53982">
        <w:t>Prawa majątkowe wynikające ze świadectw efektywności energetycznej, które nie zostaną umorzone przez Prezesa URE do dnia 3</w:t>
      </w:r>
      <w:r w:rsidRPr="00C53982">
        <w:t>1</w:t>
      </w:r>
      <w:r>
        <w:t> </w:t>
      </w:r>
      <w:r w:rsidR="00FC4B89" w:rsidRPr="00C53982">
        <w:t>marca 201</w:t>
      </w:r>
      <w:r w:rsidRPr="00C53982">
        <w:t>7</w:t>
      </w:r>
      <w:r>
        <w:t> </w:t>
      </w:r>
      <w:r w:rsidR="00FC4B89" w:rsidRPr="00C53982">
        <w:t>r., wygasają</w:t>
      </w:r>
      <w:r w:rsidRPr="00C53982">
        <w:t xml:space="preserve"> z</w:t>
      </w:r>
      <w:r>
        <w:t> </w:t>
      </w:r>
      <w:r w:rsidR="00FC4B89" w:rsidRPr="00C53982">
        <w:t>mocy prawa</w:t>
      </w:r>
      <w:r w:rsidRPr="00C53982">
        <w:t xml:space="preserve"> z</w:t>
      </w:r>
      <w:r>
        <w:t> </w:t>
      </w:r>
      <w:r w:rsidR="00FC4B89" w:rsidRPr="00C53982">
        <w:t xml:space="preserve">dniem </w:t>
      </w:r>
      <w:r w:rsidRPr="00C53982">
        <w:t>1</w:t>
      </w:r>
      <w:r>
        <w:t> </w:t>
      </w:r>
      <w:r w:rsidR="00FC4B89" w:rsidRPr="00C53982">
        <w:t>kwietnia 201</w:t>
      </w:r>
      <w:r w:rsidRPr="00C53982">
        <w:t>7</w:t>
      </w:r>
      <w:r>
        <w:t> </w:t>
      </w:r>
      <w:r w:rsidR="00FC4B89" w:rsidRPr="00C53982">
        <w:t>r.</w:t>
      </w:r>
      <w:r>
        <w:t>”</w:t>
      </w:r>
      <w:r w:rsidR="00FC4B89" w:rsidRPr="00C53982">
        <w:t>;</w:t>
      </w:r>
    </w:p>
    <w:p w:rsidR="00FC4B89" w:rsidRPr="00C53982" w:rsidRDefault="00C31ECE" w:rsidP="00B324A2">
      <w:pPr>
        <w:pStyle w:val="PKTpunkt"/>
        <w:keepNext/>
      </w:pPr>
      <w:r>
        <w:t>2</w:t>
      </w:r>
      <w:r w:rsidR="00FC4B89" w:rsidRPr="00C53982">
        <w:t>)</w:t>
      </w:r>
      <w:r w:rsidR="00FC4B89" w:rsidRPr="00C53982">
        <w:tab/>
        <w:t>art. 4</w:t>
      </w:r>
      <w:r w:rsidR="00B324A2" w:rsidRPr="00C53982">
        <w:t>8</w:t>
      </w:r>
      <w:r w:rsidR="00B324A2">
        <w:t> </w:t>
      </w:r>
      <w:r w:rsidR="00FC4B89" w:rsidRPr="00C53982">
        <w:t>otrzymuje brzmienie:</w:t>
      </w:r>
    </w:p>
    <w:p w:rsidR="00FC4B89" w:rsidRPr="00C53982" w:rsidRDefault="00B324A2" w:rsidP="00B324A2">
      <w:pPr>
        <w:pStyle w:val="ZARTzmartartykuempunktem"/>
        <w:keepNext/>
      </w:pPr>
      <w:r>
        <w:t>„</w:t>
      </w:r>
      <w:r w:rsidR="00FC4B89" w:rsidRPr="00C53982">
        <w:t>Art.</w:t>
      </w:r>
      <w:r>
        <w:t> </w:t>
      </w:r>
      <w:r w:rsidR="00FC4B89" w:rsidRPr="00C53982">
        <w:t>48.</w:t>
      </w:r>
      <w:r>
        <w:t> </w:t>
      </w:r>
      <w:r w:rsidR="00FC4B89" w:rsidRPr="00C53982">
        <w:t>Ustawa obowiązuje do dnia 3</w:t>
      </w:r>
      <w:r w:rsidRPr="00C53982">
        <w:t>1</w:t>
      </w:r>
      <w:r>
        <w:t> </w:t>
      </w:r>
      <w:r w:rsidR="00FC4B89" w:rsidRPr="00C53982">
        <w:t>grudnia 201</w:t>
      </w:r>
      <w:r w:rsidRPr="00C53982">
        <w:t>7</w:t>
      </w:r>
      <w:r>
        <w:t> </w:t>
      </w:r>
      <w:r w:rsidR="00FC4B89" w:rsidRPr="00C53982">
        <w:t>r.,</w:t>
      </w:r>
      <w:r w:rsidRPr="00C53982">
        <w:t xml:space="preserve"> z</w:t>
      </w:r>
      <w:r>
        <w:t> </w:t>
      </w:r>
      <w:r w:rsidR="00FC4B89" w:rsidRPr="00C53982">
        <w:t>wyjątkiem:</w:t>
      </w:r>
    </w:p>
    <w:p w:rsidR="00FC4B89" w:rsidRPr="00C53982" w:rsidRDefault="00FC4B89" w:rsidP="00FC4B89">
      <w:pPr>
        <w:pStyle w:val="ZPKTzmpktartykuempunktem"/>
      </w:pPr>
      <w:r w:rsidRPr="00C53982">
        <w:t>1)</w:t>
      </w:r>
      <w:r w:rsidRPr="00C53982">
        <w:tab/>
        <w:t>art. 24, który obowiązuje do dnia 3</w:t>
      </w:r>
      <w:r w:rsidR="00B324A2" w:rsidRPr="00C53982">
        <w:t>1</w:t>
      </w:r>
      <w:r w:rsidR="00B324A2">
        <w:t> </w:t>
      </w:r>
      <w:r w:rsidRPr="00C53982">
        <w:t>grudnia 201</w:t>
      </w:r>
      <w:r w:rsidR="00B324A2" w:rsidRPr="00C53982">
        <w:t>6</w:t>
      </w:r>
      <w:r w:rsidR="00B324A2">
        <w:t> </w:t>
      </w:r>
      <w:r w:rsidRPr="00C53982">
        <w:t>r.;</w:t>
      </w:r>
    </w:p>
    <w:p w:rsidR="00FC4B89" w:rsidRPr="00C53982" w:rsidRDefault="00FC4B89" w:rsidP="00FC4B89">
      <w:pPr>
        <w:pStyle w:val="ZPKTzmpktartykuempunktem"/>
      </w:pPr>
      <w:r w:rsidRPr="00C53982">
        <w:t>2)</w:t>
      </w:r>
      <w:r w:rsidRPr="00C53982">
        <w:tab/>
        <w:t>art. 12,</w:t>
      </w:r>
      <w:r w:rsidR="00B324A2">
        <w:t xml:space="preserve"> art. </w:t>
      </w:r>
      <w:r w:rsidRPr="00C53982">
        <w:t>13,</w:t>
      </w:r>
      <w:r w:rsidR="00B324A2">
        <w:t xml:space="preserve"> art. </w:t>
      </w:r>
      <w:r w:rsidRPr="00C53982">
        <w:t>15,</w:t>
      </w:r>
      <w:r w:rsidR="00B324A2">
        <w:t xml:space="preserve"> art. </w:t>
      </w:r>
      <w:r w:rsidRPr="00C53982">
        <w:t>1</w:t>
      </w:r>
      <w:r w:rsidR="00B324A2" w:rsidRPr="00C53982">
        <w:t>6</w:t>
      </w:r>
      <w:r w:rsidR="00B324A2">
        <w:t> </w:t>
      </w:r>
      <w:r w:rsidR="00B324A2" w:rsidRPr="00C53982">
        <w:t>z</w:t>
      </w:r>
      <w:r w:rsidR="00B324A2">
        <w:t> </w:t>
      </w:r>
      <w:r w:rsidRPr="00C53982">
        <w:t>zastrzeżeniem, że ostatni przetarg Prezes URE ogłasza</w:t>
      </w:r>
      <w:r w:rsidR="00B324A2" w:rsidRPr="00C53982">
        <w:t xml:space="preserve"> w</w:t>
      </w:r>
      <w:r w:rsidR="00B324A2">
        <w:t> </w:t>
      </w:r>
      <w:r w:rsidRPr="00C53982">
        <w:t>201</w:t>
      </w:r>
      <w:r w:rsidR="00B324A2" w:rsidRPr="00C53982">
        <w:t>6</w:t>
      </w:r>
      <w:r w:rsidR="00B324A2">
        <w:t> </w:t>
      </w:r>
      <w:r w:rsidRPr="00C53982">
        <w:t>r.,</w:t>
      </w:r>
      <w:r w:rsidR="00B324A2">
        <w:t xml:space="preserve"> art. </w:t>
      </w:r>
      <w:r w:rsidRPr="00C53982">
        <w:t>18–21,</w:t>
      </w:r>
      <w:r w:rsidR="00B324A2">
        <w:t xml:space="preserve"> art. </w:t>
      </w:r>
      <w:r w:rsidRPr="00C53982">
        <w:t>2</w:t>
      </w:r>
      <w:r w:rsidR="00B324A2" w:rsidRPr="00C53982">
        <w:t>3</w:t>
      </w:r>
      <w:r w:rsidR="00B324A2">
        <w:t xml:space="preserve"> ust. </w:t>
      </w:r>
      <w:r w:rsidRPr="00C53982">
        <w:t>3–6,</w:t>
      </w:r>
      <w:r w:rsidR="00B324A2">
        <w:t xml:space="preserve"> art. </w:t>
      </w:r>
      <w:r w:rsidRPr="00C53982">
        <w:t>2</w:t>
      </w:r>
      <w:r w:rsidR="00B324A2" w:rsidRPr="00C53982">
        <w:t>6</w:t>
      </w:r>
      <w:r w:rsidR="00B324A2">
        <w:t xml:space="preserve"> i art. </w:t>
      </w:r>
      <w:r w:rsidRPr="00C53982">
        <w:t>27, które obowiązują do dnia 3</w:t>
      </w:r>
      <w:r w:rsidR="00B324A2" w:rsidRPr="00C53982">
        <w:t>1</w:t>
      </w:r>
      <w:r w:rsidR="00B324A2">
        <w:t> </w:t>
      </w:r>
      <w:r w:rsidRPr="00C53982">
        <w:t>marca 201</w:t>
      </w:r>
      <w:r w:rsidR="00B324A2" w:rsidRPr="00C53982">
        <w:t>7</w:t>
      </w:r>
      <w:r w:rsidR="00B324A2">
        <w:t> </w:t>
      </w:r>
      <w:r w:rsidRPr="00C53982">
        <w:t>r.;</w:t>
      </w:r>
    </w:p>
    <w:p w:rsidR="00FC4B89" w:rsidRPr="00C53982" w:rsidRDefault="00FC4B89" w:rsidP="00FC4B89">
      <w:pPr>
        <w:pStyle w:val="ZPKTzmpktartykuempunktem"/>
      </w:pPr>
      <w:r w:rsidRPr="00C53982">
        <w:t>3)</w:t>
      </w:r>
      <w:r w:rsidRPr="00C53982">
        <w:tab/>
        <w:t xml:space="preserve">art. 25, który obowiązuje do dnia </w:t>
      </w:r>
      <w:r w:rsidR="00B324A2" w:rsidRPr="00C53982">
        <w:t>1</w:t>
      </w:r>
      <w:r w:rsidR="00B324A2">
        <w:t> </w:t>
      </w:r>
      <w:r w:rsidRPr="00C53982">
        <w:t>kwietnia 201</w:t>
      </w:r>
      <w:r w:rsidR="00B324A2" w:rsidRPr="00C53982">
        <w:t>7</w:t>
      </w:r>
      <w:r w:rsidR="00B324A2">
        <w:t> </w:t>
      </w:r>
      <w:r w:rsidRPr="00C53982">
        <w:t>r.</w:t>
      </w:r>
      <w:r w:rsidR="00B324A2">
        <w:t>”</w:t>
      </w:r>
      <w:r w:rsidRPr="00C53982">
        <w:t>.</w:t>
      </w:r>
    </w:p>
    <w:p w:rsidR="00FC4B89" w:rsidRPr="00C53982" w:rsidRDefault="00FC4B89" w:rsidP="00FC4B89">
      <w:pPr>
        <w:pStyle w:val="ARTartustawynprozporzdzenia"/>
      </w:pPr>
      <w:r w:rsidRPr="00B324A2">
        <w:rPr>
          <w:rStyle w:val="Ppogrubienie"/>
        </w:rPr>
        <w:t>Art. 2.</w:t>
      </w:r>
      <w:r w:rsidR="00B324A2">
        <w:rPr>
          <w:rStyle w:val="Ppogrubienie"/>
        </w:rPr>
        <w:t> </w:t>
      </w:r>
      <w:r w:rsidRPr="00C53982">
        <w:t>Do wykonania</w:t>
      </w:r>
      <w:r w:rsidR="00B324A2" w:rsidRPr="00C53982">
        <w:t xml:space="preserve"> i</w:t>
      </w:r>
      <w:r w:rsidR="00B324A2">
        <w:t> </w:t>
      </w:r>
      <w:r w:rsidRPr="00C53982">
        <w:t>rozliczenia wykonania obowiązku,</w:t>
      </w:r>
      <w:r w:rsidR="00B324A2" w:rsidRPr="00C53982">
        <w:t xml:space="preserve"> o</w:t>
      </w:r>
      <w:r w:rsidR="00B324A2">
        <w:t> </w:t>
      </w:r>
      <w:r w:rsidRPr="00C53982">
        <w:t>którym mowa</w:t>
      </w:r>
      <w:r w:rsidR="00B324A2" w:rsidRPr="00C53982">
        <w:t xml:space="preserve"> w</w:t>
      </w:r>
      <w:r w:rsidR="00B324A2">
        <w:t> art. </w:t>
      </w:r>
      <w:r w:rsidRPr="00C53982">
        <w:t>1</w:t>
      </w:r>
      <w:r w:rsidR="00B324A2" w:rsidRPr="00C53982">
        <w:t>2</w:t>
      </w:r>
      <w:r w:rsidR="00B324A2">
        <w:t xml:space="preserve"> ust. </w:t>
      </w:r>
      <w:r w:rsidR="00B324A2" w:rsidRPr="00C53982">
        <w:t>1</w:t>
      </w:r>
      <w:r w:rsidR="00B324A2">
        <w:t xml:space="preserve"> oraz art. </w:t>
      </w:r>
      <w:r w:rsidRPr="00C53982">
        <w:t>2</w:t>
      </w:r>
      <w:r w:rsidR="00B324A2" w:rsidRPr="00C53982">
        <w:t>3</w:t>
      </w:r>
      <w:r w:rsidR="00B324A2">
        <w:t xml:space="preserve"> ust. </w:t>
      </w:r>
      <w:r w:rsidR="00B324A2" w:rsidRPr="00C53982">
        <w:t>3</w:t>
      </w:r>
      <w:r w:rsidR="00B324A2">
        <w:t> </w:t>
      </w:r>
      <w:r w:rsidRPr="00C53982">
        <w:t>ustawy zmienianej</w:t>
      </w:r>
      <w:r w:rsidR="00B324A2" w:rsidRPr="00C53982">
        <w:t xml:space="preserve"> w</w:t>
      </w:r>
      <w:r w:rsidR="00B324A2">
        <w:t> art. </w:t>
      </w:r>
      <w:r w:rsidRPr="00C53982">
        <w:t>1, za okres do dnia 3</w:t>
      </w:r>
      <w:r w:rsidR="00B324A2" w:rsidRPr="00C53982">
        <w:t>1</w:t>
      </w:r>
      <w:r w:rsidR="00B324A2">
        <w:t> </w:t>
      </w:r>
      <w:r w:rsidRPr="00C53982">
        <w:t>grudnia 201</w:t>
      </w:r>
      <w:r w:rsidR="00B324A2" w:rsidRPr="00C53982">
        <w:t>6</w:t>
      </w:r>
      <w:r w:rsidR="00B324A2">
        <w:t> </w:t>
      </w:r>
      <w:r w:rsidRPr="00C53982">
        <w:t>r., stosuje się przepisy tej ustawy.</w:t>
      </w:r>
    </w:p>
    <w:p w:rsidR="00FC4B89" w:rsidRPr="00C53982" w:rsidRDefault="00FC4B89" w:rsidP="00FC4B89">
      <w:pPr>
        <w:pStyle w:val="ARTartustawynprozporzdzenia"/>
      </w:pPr>
      <w:r w:rsidRPr="00B324A2">
        <w:rPr>
          <w:rStyle w:val="Ppogrubienie"/>
        </w:rPr>
        <w:t>Art. 3.</w:t>
      </w:r>
      <w:r w:rsidR="00B324A2">
        <w:t> </w:t>
      </w:r>
      <w:r w:rsidRPr="00C53982">
        <w:t>Na potrzeby obliczenia ilości energii pierwotnej odpowiadającej wartości świadectwa efektywności energ</w:t>
      </w:r>
      <w:r w:rsidRPr="00C53982">
        <w:t>e</w:t>
      </w:r>
      <w:r w:rsidRPr="00C53982">
        <w:t>tycznej, które są obowiązane uzyskać</w:t>
      </w:r>
      <w:r w:rsidR="00B324A2" w:rsidRPr="00C53982">
        <w:t xml:space="preserve"> i</w:t>
      </w:r>
      <w:r w:rsidR="00B324A2">
        <w:t> </w:t>
      </w:r>
      <w:r w:rsidRPr="00C53982">
        <w:t>przedstawić do umorzenia podmioty,</w:t>
      </w:r>
      <w:r w:rsidR="00B324A2" w:rsidRPr="00C53982">
        <w:t xml:space="preserve"> o</w:t>
      </w:r>
      <w:r w:rsidR="00B324A2">
        <w:t> </w:t>
      </w:r>
      <w:r w:rsidRPr="00C53982">
        <w:t>których mowa</w:t>
      </w:r>
      <w:r w:rsidR="00B324A2" w:rsidRPr="00C53982">
        <w:t xml:space="preserve"> w</w:t>
      </w:r>
      <w:r w:rsidR="00B324A2">
        <w:t> art. </w:t>
      </w:r>
      <w:r w:rsidRPr="00C53982">
        <w:t>1</w:t>
      </w:r>
      <w:r w:rsidR="00B324A2" w:rsidRPr="00C53982">
        <w:t>2</w:t>
      </w:r>
      <w:r w:rsidR="00B324A2">
        <w:t xml:space="preserve"> ust. </w:t>
      </w:r>
      <w:r w:rsidR="00B324A2" w:rsidRPr="00C53982">
        <w:t>2</w:t>
      </w:r>
      <w:r w:rsidR="00B324A2">
        <w:t> </w:t>
      </w:r>
      <w:r w:rsidRPr="00C53982">
        <w:t>ustawy zmienianej</w:t>
      </w:r>
      <w:r w:rsidR="00B324A2" w:rsidRPr="00C53982">
        <w:t xml:space="preserve"> w</w:t>
      </w:r>
      <w:r w:rsidR="00B324A2">
        <w:t> art. </w:t>
      </w:r>
      <w:r w:rsidRPr="00C53982">
        <w:t>1, ustala się wskaźnik procentowy za rok 201</w:t>
      </w:r>
      <w:r w:rsidR="00B324A2" w:rsidRPr="00C53982">
        <w:t>6</w:t>
      </w:r>
      <w:r w:rsidR="00B324A2">
        <w:t xml:space="preserve"> w </w:t>
      </w:r>
      <w:r w:rsidRPr="00C53982">
        <w:t>wysokości 1,</w:t>
      </w:r>
      <w:r w:rsidR="00B324A2" w:rsidRPr="00C53982">
        <w:t>5</w:t>
      </w:r>
      <w:r w:rsidRPr="00C53982">
        <w:t>%.</w:t>
      </w:r>
    </w:p>
    <w:p w:rsidR="00FC4B89" w:rsidRPr="00C53982" w:rsidRDefault="00FC4B89" w:rsidP="00FC4B89">
      <w:pPr>
        <w:pStyle w:val="ARTartustawynprozporzdzenia"/>
        <w:rPr>
          <w:rStyle w:val="Ppogrubienie"/>
        </w:rPr>
      </w:pPr>
      <w:r w:rsidRPr="00B324A2">
        <w:rPr>
          <w:rStyle w:val="Ppogrubienie"/>
        </w:rPr>
        <w:t>Art. 4.</w:t>
      </w:r>
      <w:r w:rsidR="00B324A2">
        <w:t> </w:t>
      </w:r>
      <w:r w:rsidRPr="00C53982">
        <w:t>Ustawa wchodzi</w:t>
      </w:r>
      <w:r w:rsidR="00B324A2" w:rsidRPr="00C53982">
        <w:t xml:space="preserve"> w</w:t>
      </w:r>
      <w:r w:rsidR="00B324A2">
        <w:t> </w:t>
      </w:r>
      <w:r w:rsidRPr="00C53982">
        <w:t>życie</w:t>
      </w:r>
      <w:r w:rsidR="00B324A2" w:rsidRPr="00C53982">
        <w:t xml:space="preserve"> z</w:t>
      </w:r>
      <w:r w:rsidR="00B324A2">
        <w:t> </w:t>
      </w:r>
      <w:r w:rsidRPr="00C53982">
        <w:t>dniem 3</w:t>
      </w:r>
      <w:r w:rsidR="00B324A2" w:rsidRPr="00C53982">
        <w:t>1</w:t>
      </w:r>
      <w:r w:rsidR="00B324A2">
        <w:t> </w:t>
      </w:r>
      <w:r w:rsidRPr="00C53982">
        <w:t>grudnia 201</w:t>
      </w:r>
      <w:r w:rsidR="00B324A2" w:rsidRPr="00C53982">
        <w:t>5</w:t>
      </w:r>
      <w:r w:rsidR="00B324A2">
        <w:t> </w:t>
      </w:r>
      <w:r w:rsidRPr="00C53982">
        <w:t>r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766" w:rsidRDefault="00122766">
      <w:r>
        <w:separator/>
      </w:r>
    </w:p>
  </w:endnote>
  <w:endnote w:type="continuationSeparator" w:id="0">
    <w:p w:rsidR="00122766" w:rsidRDefault="0012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766" w:rsidRDefault="00122766">
      <w:r>
        <w:separator/>
      </w:r>
    </w:p>
  </w:footnote>
  <w:footnote w:type="continuationSeparator" w:id="0">
    <w:p w:rsidR="00122766" w:rsidRDefault="00122766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122766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5273B9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C31ECE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273B9">
          <w:t>2359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122766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5273B9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B6F96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07D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2766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06E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3B9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4A2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0569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1ECE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6E06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C4B89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C4B89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FC4B89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FC4B89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FC4B89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FC4B89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FC4B89"/>
    <w:pPr>
      <w:ind w:left="1420" w:hanging="360"/>
    </w:pPr>
  </w:style>
  <w:style w:type="character" w:styleId="Odwoanieprzypisudolnego">
    <w:name w:val="footnote reference"/>
    <w:uiPriority w:val="99"/>
    <w:rsid w:val="00FC4B8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FC4B89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FC4B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FC4B89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FC4B89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FC4B89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FC4B89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FC4B89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FC4B89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FC4B89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FC4B89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FC4B89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C4B89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C4B89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FC4B89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FC4B89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FC4B89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C4B89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FC4B89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FC4B89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C4B89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FC4B89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FC4B89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FC4B89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FC4B89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FC4B89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FC4B89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FC4B89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FC4B89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FC4B89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FC4B89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FC4B89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FC4B89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FC4B89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C4B89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C4B89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FC4B89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FC4B89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FC4B89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FC4B89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FC4B89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FC4B89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FC4B89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C4B89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FC4B89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FC4B89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FC4B89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FC4B89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C4B89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C4B89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C4B89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C4B89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C4B89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C4B89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C4B89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FC4B89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FC4B89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C4B89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FC4B89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FC4B89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FC4B89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FC4B89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C4B89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C4B89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C4B89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FC4B89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FC4B89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FC4B89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FC4B89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FC4B89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FC4B89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FC4B89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FC4B89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FC4B89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FC4B89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FC4B89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FC4B89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FC4B89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FC4B89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FC4B89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FC4B89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FC4B89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FC4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C4B89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4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C4B89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C4B89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C4B89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C4B89"/>
    <w:pPr>
      <w:ind w:left="3020"/>
    </w:pPr>
  </w:style>
  <w:style w:type="paragraph" w:customStyle="1" w:styleId="ODNONIKtreodnonika">
    <w:name w:val="ODNOŚNIK – treść odnośnika"/>
    <w:uiPriority w:val="19"/>
    <w:qFormat/>
    <w:rsid w:val="00FC4B89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FC4B89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FC4B89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FC4B89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C4B89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FC4B89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FC4B89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FC4B89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FC4B89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FC4B89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FC4B89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FC4B89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FC4B89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FC4B89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FC4B89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FC4B89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FC4B89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FC4B89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C4B89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FC4B89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FC4B89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FC4B89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FC4B89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FC4B89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FC4B89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FC4B89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FC4B89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FC4B89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FC4B89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FC4B89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FC4B89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FC4B89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FC4B89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FC4B89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FC4B89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FC4B89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FC4B89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FC4B89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FC4B89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FC4B89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FC4B89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FC4B89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FC4B89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FC4B89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FC4B89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FC4B89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FC4B8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FC4B89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FC4B89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FC4B89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FC4B89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FC4B89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FC4B89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FC4B89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FC4B89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FC4B89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FC4B89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FC4B89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FC4B89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FC4B89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FC4B89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FC4B89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FC4B89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FC4B89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FC4B89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FC4B8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FC4B89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FC4B89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FC4B89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FC4B89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FC4B89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FC4B89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FC4B89"/>
  </w:style>
  <w:style w:type="paragraph" w:customStyle="1" w:styleId="TEKSTZacznikido">
    <w:name w:val="TEKST&quot;Załącznik(i) do ...&quot;"/>
    <w:uiPriority w:val="28"/>
    <w:qFormat/>
    <w:rsid w:val="00FC4B89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C4B89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FC4B89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FC4B89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FC4B89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C4B89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C4B89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FC4B89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FC4B89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FC4B89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FC4B89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FC4B89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FC4B89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FC4B89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FC4B89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FC4B89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FC4B89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FC4B89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FC4B89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FC4B89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FC4B89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FC4B89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FC4B89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FC4B89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FC4B89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FC4B89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FC4B89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FC4B89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FC4B89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FC4B89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FC4B89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FC4B89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C4B89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FC4B89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FC4B89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FC4B89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FC4B89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FC4B89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FC4B89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C4B89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C4B89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C4B89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C4B89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FC4B89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FC4B89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FC4B89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FC4B89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FC4B89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FC4B89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FC4B89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FC4B89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FC4B89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FC4B89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FC4B89"/>
    <w:rPr>
      <w:b/>
    </w:rPr>
  </w:style>
  <w:style w:type="character" w:customStyle="1" w:styleId="Kkursywa">
    <w:name w:val="_K_ – kursywa"/>
    <w:basedOn w:val="Domylnaczcionkaakapitu"/>
    <w:uiPriority w:val="1"/>
    <w:qFormat/>
    <w:rsid w:val="00FC4B89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FC4B89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FC4B89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FC4B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FC4B89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FC4B89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C4B89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FC4B89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FC4B89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FC4B8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FC4B89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FC4B89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FC4B89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C4B89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FC4B89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FC4B89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FC4B89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FC4B89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FC4B89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FC4B89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FC4B89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FC4B89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FC4B89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FC4B89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FC4B89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FC4B8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FC4B89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FC4B89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FC4B89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FC4B89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FC4B89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FC4B89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FC4B89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C4B89"/>
    <w:pPr>
      <w:ind w:left="1900"/>
    </w:pPr>
  </w:style>
  <w:style w:type="paragraph" w:customStyle="1" w:styleId="Pozycjaaktu">
    <w:name w:val="Pozycja aktu"/>
    <w:basedOn w:val="PozycjaaktuTJ"/>
    <w:qFormat/>
    <w:rsid w:val="00FC4B89"/>
    <w:pPr>
      <w:ind w:left="0"/>
    </w:pPr>
  </w:style>
  <w:style w:type="paragraph" w:customStyle="1" w:styleId="Dataogoszeniaaktu">
    <w:name w:val="Data ogłoszenia aktu"/>
    <w:basedOn w:val="DataogoszeniaaktuTJ"/>
    <w:qFormat/>
    <w:rsid w:val="00FC4B89"/>
    <w:pPr>
      <w:ind w:left="0"/>
    </w:pPr>
  </w:style>
  <w:style w:type="paragraph" w:customStyle="1" w:styleId="Sygnatura">
    <w:name w:val="Sygnatura"/>
    <w:basedOn w:val="Nagwek"/>
    <w:semiHidden/>
    <w:qFormat/>
    <w:rsid w:val="00FC4B89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FC4B89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FC4B89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FC4B89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FC4B89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FC4B89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FC4B89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FC4B89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FC4B89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FC4B89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C4B89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FC4B89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FC4B89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FC4B89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FC4B89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FC4B89"/>
    <w:pPr>
      <w:ind w:left="1420" w:hanging="360"/>
    </w:pPr>
  </w:style>
  <w:style w:type="character" w:styleId="Odwoanieprzypisudolnego">
    <w:name w:val="footnote reference"/>
    <w:uiPriority w:val="99"/>
    <w:rsid w:val="00FC4B8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FC4B89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FC4B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FC4B89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FC4B89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FC4B89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FC4B89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FC4B89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FC4B89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FC4B89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FC4B89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FC4B89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C4B89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C4B89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FC4B89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FC4B89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FC4B89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C4B89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FC4B89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FC4B89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C4B89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FC4B89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FC4B89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FC4B89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FC4B89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FC4B89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FC4B89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FC4B89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FC4B89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FC4B89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FC4B89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FC4B89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FC4B89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FC4B89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C4B89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C4B89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FC4B89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FC4B89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FC4B89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FC4B89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FC4B89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FC4B89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FC4B89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C4B89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FC4B89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FC4B89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FC4B89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FC4B89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C4B89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C4B89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C4B89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C4B89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C4B89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C4B89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C4B89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FC4B89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FC4B89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C4B89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FC4B89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FC4B89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FC4B89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FC4B89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C4B89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C4B89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C4B89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FC4B89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FC4B89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FC4B89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FC4B89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FC4B89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FC4B89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FC4B89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FC4B89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FC4B89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FC4B89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FC4B89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FC4B89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FC4B89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FC4B89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FC4B89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FC4B89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FC4B89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FC4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C4B89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4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C4B89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C4B89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C4B89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C4B89"/>
    <w:pPr>
      <w:ind w:left="3020"/>
    </w:pPr>
  </w:style>
  <w:style w:type="paragraph" w:customStyle="1" w:styleId="ODNONIKtreodnonika">
    <w:name w:val="ODNOŚNIK – treść odnośnika"/>
    <w:uiPriority w:val="19"/>
    <w:qFormat/>
    <w:rsid w:val="00FC4B89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FC4B89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FC4B89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FC4B89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C4B89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FC4B89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FC4B89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FC4B89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FC4B89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FC4B89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FC4B89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FC4B89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FC4B89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FC4B89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FC4B89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FC4B89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FC4B89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FC4B89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C4B89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FC4B89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FC4B89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FC4B89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FC4B89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FC4B89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FC4B89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FC4B89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FC4B89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FC4B89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FC4B89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FC4B89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FC4B89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FC4B89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FC4B89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FC4B89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FC4B89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FC4B89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FC4B89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FC4B89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FC4B89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FC4B89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FC4B89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FC4B89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FC4B89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FC4B89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FC4B89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FC4B89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FC4B8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FC4B89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FC4B89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FC4B89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FC4B89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FC4B89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FC4B89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FC4B89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FC4B89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FC4B89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FC4B89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FC4B89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FC4B89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FC4B89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FC4B89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FC4B89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FC4B89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FC4B89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FC4B89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FC4B8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FC4B89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FC4B89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FC4B89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FC4B89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FC4B89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FC4B89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FC4B89"/>
  </w:style>
  <w:style w:type="paragraph" w:customStyle="1" w:styleId="TEKSTZacznikido">
    <w:name w:val="TEKST&quot;Załącznik(i) do ...&quot;"/>
    <w:uiPriority w:val="28"/>
    <w:qFormat/>
    <w:rsid w:val="00FC4B89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C4B89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FC4B89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FC4B89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FC4B89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C4B89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C4B89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FC4B89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FC4B89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FC4B89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FC4B89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FC4B89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FC4B89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FC4B89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FC4B89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FC4B89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FC4B89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FC4B89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FC4B89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FC4B89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FC4B89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FC4B89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FC4B89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FC4B89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FC4B89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FC4B89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FC4B89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FC4B89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FC4B89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FC4B89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FC4B89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FC4B89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C4B89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FC4B89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FC4B89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FC4B89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FC4B89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FC4B89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FC4B89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C4B89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C4B89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C4B89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C4B89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FC4B89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FC4B89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FC4B89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FC4B89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FC4B89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FC4B89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FC4B89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FC4B89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FC4B89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FC4B89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FC4B89"/>
    <w:rPr>
      <w:b/>
    </w:rPr>
  </w:style>
  <w:style w:type="character" w:customStyle="1" w:styleId="Kkursywa">
    <w:name w:val="_K_ – kursywa"/>
    <w:basedOn w:val="Domylnaczcionkaakapitu"/>
    <w:uiPriority w:val="1"/>
    <w:qFormat/>
    <w:rsid w:val="00FC4B89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FC4B89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FC4B89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FC4B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FC4B89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FC4B89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C4B89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FC4B89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FC4B89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FC4B8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FC4B89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FC4B89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FC4B89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C4B89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FC4B89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FC4B89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FC4B89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FC4B89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FC4B89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FC4B89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FC4B89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FC4B89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FC4B89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FC4B89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FC4B89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FC4B8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FC4B89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FC4B89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FC4B89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FC4B89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FC4B89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FC4B89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FC4B89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C4B89"/>
    <w:pPr>
      <w:ind w:left="1900"/>
    </w:pPr>
  </w:style>
  <w:style w:type="paragraph" w:customStyle="1" w:styleId="Pozycjaaktu">
    <w:name w:val="Pozycja aktu"/>
    <w:basedOn w:val="PozycjaaktuTJ"/>
    <w:qFormat/>
    <w:rsid w:val="00FC4B89"/>
    <w:pPr>
      <w:ind w:left="0"/>
    </w:pPr>
  </w:style>
  <w:style w:type="paragraph" w:customStyle="1" w:styleId="Dataogoszeniaaktu">
    <w:name w:val="Data ogłoszenia aktu"/>
    <w:basedOn w:val="DataogoszeniaaktuTJ"/>
    <w:qFormat/>
    <w:rsid w:val="00FC4B89"/>
    <w:pPr>
      <w:ind w:left="0"/>
    </w:pPr>
  </w:style>
  <w:style w:type="paragraph" w:customStyle="1" w:styleId="Sygnatura">
    <w:name w:val="Sygnatura"/>
    <w:basedOn w:val="Nagwek"/>
    <w:semiHidden/>
    <w:qFormat/>
    <w:rsid w:val="00FC4B89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FC4B89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FC4B89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FC4B89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FC4B89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FC4B89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FC4B89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FC4B89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FC4B89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FC4B89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C63C2F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211A43"/>
    <w:rsid w:val="0039678A"/>
    <w:rsid w:val="004657AB"/>
    <w:rsid w:val="0050306F"/>
    <w:rsid w:val="006A7097"/>
    <w:rsid w:val="007C0BE5"/>
    <w:rsid w:val="007F3897"/>
    <w:rsid w:val="00891129"/>
    <w:rsid w:val="00925964"/>
    <w:rsid w:val="00C2430A"/>
    <w:rsid w:val="00C502A6"/>
    <w:rsid w:val="00C63C2F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7237D2-EED3-459A-8BC7-37A6C493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5-08-10T08:12:00Z</cp:lastPrinted>
  <dcterms:created xsi:type="dcterms:W3CDTF">2015-12-31T11:26:00Z</dcterms:created>
  <dcterms:modified xsi:type="dcterms:W3CDTF">2015-12-31T11:26:00Z</dcterms:modified>
  <cp:category>235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